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05" w:rsidRPr="00BC64FB" w:rsidRDefault="00502D05" w:rsidP="00502D05">
      <w:pPr>
        <w:pStyle w:val="Heading3"/>
        <w:jc w:val="center"/>
        <w:rPr>
          <w:rFonts w:ascii="Times New Roman" w:hAnsi="Times New Roman" w:cs="Times New Roman"/>
          <w:color w:val="auto"/>
        </w:rPr>
      </w:pPr>
      <w:r w:rsidRPr="00BC64FB">
        <w:rPr>
          <w:rFonts w:ascii="Times New Roman" w:hAnsi="Times New Roman" w:cs="Times New Roman"/>
          <w:color w:val="auto"/>
        </w:rPr>
        <w:t>З  А  П  О  В  Е  Д</w:t>
      </w:r>
    </w:p>
    <w:p w:rsidR="00502D05" w:rsidRPr="00820DA0" w:rsidRDefault="00502D05" w:rsidP="00502D05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BC64FB">
        <w:rPr>
          <w:b/>
        </w:rPr>
        <w:t>№</w:t>
      </w:r>
      <w:r w:rsidRPr="00BC64FB">
        <w:t xml:space="preserve"> </w:t>
      </w:r>
      <w:r w:rsidRPr="00BC64FB">
        <w:rPr>
          <w:b/>
          <w:bCs/>
        </w:rPr>
        <w:t>РД-</w:t>
      </w:r>
      <w:r w:rsidR="006B1FA4" w:rsidRPr="00BC64FB">
        <w:rPr>
          <w:b/>
          <w:bCs/>
          <w:lang w:val="en-US"/>
        </w:rPr>
        <w:t xml:space="preserve"> </w:t>
      </w:r>
      <w:r w:rsidRPr="00BC64FB">
        <w:rPr>
          <w:b/>
          <w:bCs/>
        </w:rPr>
        <w:t>07-</w:t>
      </w:r>
      <w:r w:rsidR="006B1FA4" w:rsidRPr="00BC64FB">
        <w:rPr>
          <w:b/>
          <w:bCs/>
          <w:lang w:val="en-US"/>
        </w:rPr>
        <w:t xml:space="preserve"> </w:t>
      </w:r>
      <w:r w:rsidR="00820DA0" w:rsidRPr="00342042">
        <w:rPr>
          <w:b/>
          <w:bCs/>
          <w:lang w:val="en-US"/>
        </w:rPr>
        <w:t>797</w:t>
      </w:r>
    </w:p>
    <w:p w:rsidR="00502D05" w:rsidRPr="00BC64FB" w:rsidRDefault="00502D05" w:rsidP="00502D05">
      <w:pPr>
        <w:autoSpaceDE w:val="0"/>
        <w:autoSpaceDN w:val="0"/>
        <w:adjustRightInd w:val="0"/>
        <w:jc w:val="center"/>
        <w:rPr>
          <w:b/>
          <w:bCs/>
        </w:rPr>
      </w:pPr>
      <w:r w:rsidRPr="00BC64FB">
        <w:rPr>
          <w:b/>
          <w:bCs/>
        </w:rPr>
        <w:t xml:space="preserve">от </w:t>
      </w:r>
      <w:r w:rsidR="008211E6" w:rsidRPr="00342042">
        <w:rPr>
          <w:b/>
          <w:bCs/>
        </w:rPr>
        <w:t>26</w:t>
      </w:r>
      <w:r w:rsidR="001F4B0B" w:rsidRPr="00342042">
        <w:rPr>
          <w:b/>
          <w:bCs/>
        </w:rPr>
        <w:t>.</w:t>
      </w:r>
      <w:r w:rsidR="003C463A" w:rsidRPr="00342042">
        <w:rPr>
          <w:b/>
          <w:bCs/>
        </w:rPr>
        <w:t>11</w:t>
      </w:r>
      <w:r w:rsidR="00BD2785" w:rsidRPr="00342042">
        <w:rPr>
          <w:b/>
          <w:bCs/>
        </w:rPr>
        <w:t>.2021</w:t>
      </w:r>
      <w:r w:rsidRPr="00342042">
        <w:rPr>
          <w:b/>
          <w:bCs/>
        </w:rPr>
        <w:t xml:space="preserve"> </w:t>
      </w:r>
      <w:r w:rsidRPr="00BC64FB">
        <w:rPr>
          <w:b/>
          <w:bCs/>
        </w:rPr>
        <w:t>г.</w:t>
      </w:r>
    </w:p>
    <w:p w:rsidR="00502D05" w:rsidRPr="00BC64FB" w:rsidRDefault="00502D05" w:rsidP="00502D05">
      <w:pPr>
        <w:autoSpaceDE w:val="0"/>
        <w:autoSpaceDN w:val="0"/>
        <w:adjustRightInd w:val="0"/>
        <w:jc w:val="center"/>
        <w:rPr>
          <w:b/>
          <w:bCs/>
        </w:rPr>
      </w:pPr>
      <w:r w:rsidRPr="00BC64FB">
        <w:rPr>
          <w:b/>
          <w:bCs/>
        </w:rPr>
        <w:t xml:space="preserve">гр. Варна </w:t>
      </w:r>
    </w:p>
    <w:p w:rsidR="00502D05" w:rsidRPr="00BC64FB" w:rsidRDefault="00502D05" w:rsidP="00502D05">
      <w:pPr>
        <w:ind w:firstLine="720"/>
        <w:jc w:val="both"/>
        <w:rPr>
          <w:lang w:val="en-US"/>
        </w:rPr>
      </w:pPr>
      <w:r w:rsidRPr="00BC64FB">
        <w:t>На основание чл. 258, ал. 1 и чл. 259, ал. 1 от Закона за предучилищното и училищното образование и във връзка с т. V от Процедурата за определяне на условията и реда за отпускане на стип</w:t>
      </w:r>
      <w:r w:rsidR="008B23B1" w:rsidRPr="00BC64FB">
        <w:t>ендии от учениците за учебна 2020/ 2021</w:t>
      </w:r>
      <w:r w:rsidR="00BD018F" w:rsidRPr="00BC64FB">
        <w:t xml:space="preserve"> г. в изпълнение на чл. </w:t>
      </w:r>
      <w:r w:rsidR="00BD018F" w:rsidRPr="00BC64FB">
        <w:rPr>
          <w:lang w:val="en-US"/>
        </w:rPr>
        <w:t>4</w:t>
      </w:r>
      <w:r w:rsidR="00BD018F" w:rsidRPr="00BC64FB">
        <w:t xml:space="preserve"> от Постановление № 3</w:t>
      </w:r>
      <w:r w:rsidR="00BD018F" w:rsidRPr="00BC64FB">
        <w:rPr>
          <w:lang w:val="en-US"/>
        </w:rPr>
        <w:t>28</w:t>
      </w:r>
      <w:r w:rsidR="00BD018F" w:rsidRPr="00BC64FB">
        <w:t xml:space="preserve"> от </w:t>
      </w:r>
      <w:r w:rsidR="00BD018F" w:rsidRPr="00BC64FB">
        <w:rPr>
          <w:lang w:val="en-US"/>
        </w:rPr>
        <w:t>21</w:t>
      </w:r>
      <w:r w:rsidR="00BD018F" w:rsidRPr="00BC64FB">
        <w:t>.</w:t>
      </w:r>
      <w:r w:rsidR="00BD018F" w:rsidRPr="00BC64FB">
        <w:rPr>
          <w:lang w:val="en-US"/>
        </w:rPr>
        <w:t>12</w:t>
      </w:r>
      <w:r w:rsidR="00BD018F" w:rsidRPr="00BC64FB">
        <w:t>.201</w:t>
      </w:r>
      <w:r w:rsidR="00BD018F" w:rsidRPr="00BC64FB">
        <w:rPr>
          <w:lang w:val="en-US"/>
        </w:rPr>
        <w:t>7</w:t>
      </w:r>
      <w:r w:rsidRPr="00BC64FB">
        <w:t xml:space="preserve"> г. за условията </w:t>
      </w:r>
      <w:r w:rsidR="00BD018F" w:rsidRPr="00BC64FB">
        <w:t xml:space="preserve">и реда </w:t>
      </w:r>
      <w:r w:rsidRPr="00BC64FB">
        <w:t xml:space="preserve">за получаване на стипендии от учениците след завършено основно образование и чл. 33 от Наредбата за финансирането на институциите в системата на предучилищното и училищното образование, Протокол </w:t>
      </w:r>
      <w:r w:rsidR="00BD6C98" w:rsidRPr="00BC64FB">
        <w:t>№ 00</w:t>
      </w:r>
      <w:r w:rsidR="003C463A" w:rsidRPr="00BC64FB">
        <w:t>1</w:t>
      </w:r>
      <w:r w:rsidRPr="00BC64FB">
        <w:t xml:space="preserve"> </w:t>
      </w:r>
      <w:proofErr w:type="gramStart"/>
      <w:r w:rsidRPr="00BC64FB">
        <w:t>от</w:t>
      </w:r>
      <w:r w:rsidR="00BD6C98" w:rsidRPr="00BC64FB">
        <w:rPr>
          <w:color w:val="000000"/>
        </w:rPr>
        <w:t xml:space="preserve">  </w:t>
      </w:r>
      <w:r w:rsidR="003C463A" w:rsidRPr="00BC64FB">
        <w:rPr>
          <w:color w:val="000000"/>
        </w:rPr>
        <w:t>17</w:t>
      </w:r>
      <w:r w:rsidR="00BD6C98" w:rsidRPr="00BC64FB">
        <w:rPr>
          <w:color w:val="000000"/>
        </w:rPr>
        <w:t>.</w:t>
      </w:r>
      <w:r w:rsidR="003C463A" w:rsidRPr="00BC64FB">
        <w:rPr>
          <w:color w:val="000000"/>
        </w:rPr>
        <w:t>11</w:t>
      </w:r>
      <w:r w:rsidR="00BD2785" w:rsidRPr="00BC64FB">
        <w:rPr>
          <w:color w:val="000000"/>
        </w:rPr>
        <w:t>.2021</w:t>
      </w:r>
      <w:proofErr w:type="gramEnd"/>
      <w:r w:rsidRPr="00BC64FB">
        <w:rPr>
          <w:color w:val="000000"/>
        </w:rPr>
        <w:t xml:space="preserve"> г. на комисията за стипендии и решение на </w:t>
      </w:r>
      <w:r w:rsidRPr="00342042">
        <w:t xml:space="preserve">ПС от заседание </w:t>
      </w:r>
      <w:r w:rsidR="00E94C55" w:rsidRPr="00342042">
        <w:t xml:space="preserve">№ </w:t>
      </w:r>
      <w:r w:rsidR="00FD43F2" w:rsidRPr="00342042">
        <w:rPr>
          <w:lang w:val="en-US"/>
        </w:rPr>
        <w:t>004</w:t>
      </w:r>
      <w:r w:rsidR="00E94C55" w:rsidRPr="00342042">
        <w:t xml:space="preserve">/ </w:t>
      </w:r>
      <w:r w:rsidR="008211E6" w:rsidRPr="00342042">
        <w:t>26</w:t>
      </w:r>
      <w:r w:rsidR="00E94C55" w:rsidRPr="00342042">
        <w:t>.</w:t>
      </w:r>
      <w:r w:rsidR="003C463A" w:rsidRPr="00342042">
        <w:t>11</w:t>
      </w:r>
      <w:r w:rsidR="00BD2785" w:rsidRPr="00342042">
        <w:t>.2021</w:t>
      </w:r>
      <w:r w:rsidR="006B1FA4" w:rsidRPr="00342042">
        <w:t xml:space="preserve"> година</w:t>
      </w:r>
    </w:p>
    <w:p w:rsidR="00502D05" w:rsidRPr="00BC64FB" w:rsidRDefault="00502D05" w:rsidP="00502D05">
      <w:pPr>
        <w:jc w:val="center"/>
        <w:rPr>
          <w:b/>
          <w:color w:val="FF0000"/>
        </w:rPr>
      </w:pPr>
    </w:p>
    <w:p w:rsidR="00502D05" w:rsidRPr="00BC64FB" w:rsidRDefault="00502D05" w:rsidP="00502D05"/>
    <w:p w:rsidR="001F4B0B" w:rsidRPr="00BC64FB" w:rsidRDefault="006B1FA4" w:rsidP="001F4B0B">
      <w:pPr>
        <w:jc w:val="center"/>
        <w:rPr>
          <w:b/>
        </w:rPr>
      </w:pPr>
      <w:r w:rsidRPr="00BC64FB">
        <w:rPr>
          <w:b/>
        </w:rPr>
        <w:t>ОПРЕДЕЛЯМ</w:t>
      </w:r>
      <w:r w:rsidR="001F4B0B" w:rsidRPr="00BC64FB">
        <w:rPr>
          <w:b/>
        </w:rPr>
        <w:t>:</w:t>
      </w:r>
    </w:p>
    <w:p w:rsidR="001F4B0B" w:rsidRPr="00BC64FB" w:rsidRDefault="001F4B0B" w:rsidP="001F4B0B">
      <w:pPr>
        <w:rPr>
          <w:b/>
        </w:rPr>
      </w:pPr>
    </w:p>
    <w:p w:rsidR="001F4B0B" w:rsidRPr="00BC64FB" w:rsidRDefault="001F4B0B" w:rsidP="001F4B0B">
      <w:r w:rsidRPr="00BC64FB">
        <w:rPr>
          <w:b/>
        </w:rPr>
        <w:t xml:space="preserve">            </w:t>
      </w:r>
      <w:r w:rsidRPr="00BC64FB">
        <w:t>Да се начисл</w:t>
      </w:r>
      <w:r w:rsidR="006B1FA4" w:rsidRPr="00BC64FB">
        <w:t>яват и изплащат</w:t>
      </w:r>
      <w:r w:rsidRPr="00BC64FB">
        <w:t xml:space="preserve"> стип</w:t>
      </w:r>
      <w:r w:rsidR="006B1FA4" w:rsidRPr="00BC64FB">
        <w:t xml:space="preserve">ендии за </w:t>
      </w:r>
      <w:r w:rsidR="008211E6">
        <w:t>първи</w:t>
      </w:r>
      <w:r w:rsidR="006B1FA4" w:rsidRPr="00BC64FB">
        <w:t xml:space="preserve"> срок на учебната </w:t>
      </w:r>
      <w:r w:rsidR="008211E6">
        <w:t>2021</w:t>
      </w:r>
      <w:r w:rsidRPr="00BC64FB">
        <w:t>/</w:t>
      </w:r>
      <w:r w:rsidR="006B1FA4" w:rsidRPr="00BC64FB">
        <w:rPr>
          <w:lang w:val="en-US"/>
        </w:rPr>
        <w:t xml:space="preserve"> </w:t>
      </w:r>
      <w:r w:rsidR="008211E6">
        <w:t>2022</w:t>
      </w:r>
      <w:r w:rsidRPr="00BC64FB">
        <w:t xml:space="preserve"> г.  на  учениците от  VІІІ, ІХ, Х</w:t>
      </w:r>
      <w:r w:rsidR="0060720B" w:rsidRPr="00BC64FB">
        <w:t>,</w:t>
      </w:r>
      <w:r w:rsidRPr="00BC64FB">
        <w:t xml:space="preserve"> ХІ </w:t>
      </w:r>
      <w:r w:rsidR="0060720B" w:rsidRPr="00BC64FB">
        <w:t xml:space="preserve">и ХІІ </w:t>
      </w:r>
      <w:r w:rsidRPr="00BC64FB">
        <w:t>клас, както следва:</w:t>
      </w:r>
    </w:p>
    <w:p w:rsidR="001F4B0B" w:rsidRPr="00BC64FB" w:rsidRDefault="001F4B0B" w:rsidP="001F4B0B">
      <w:r w:rsidRPr="00BC64FB">
        <w:t xml:space="preserve">                                                                                                                     .</w:t>
      </w:r>
    </w:p>
    <w:p w:rsidR="001F4B0B" w:rsidRPr="00BC64FB" w:rsidRDefault="001F4B0B" w:rsidP="001F4B0B">
      <w:pPr>
        <w:pStyle w:val="NoSpacing"/>
        <w:ind w:firstLine="295"/>
        <w:rPr>
          <w:rFonts w:ascii="Times New Roman" w:hAnsi="Times New Roman"/>
          <w:b/>
          <w:sz w:val="24"/>
          <w:szCs w:val="24"/>
        </w:rPr>
      </w:pPr>
      <w:r w:rsidRPr="00BC64FB">
        <w:rPr>
          <w:rFonts w:ascii="Times New Roman" w:hAnsi="Times New Roman"/>
          <w:b/>
          <w:sz w:val="24"/>
          <w:szCs w:val="24"/>
        </w:rPr>
        <w:t>Стипендия за постигнати резултати</w:t>
      </w:r>
      <w:r w:rsidRPr="00BC64FB">
        <w:rPr>
          <w:rFonts w:ascii="Times New Roman" w:hAnsi="Times New Roman"/>
          <w:b/>
          <w:sz w:val="24"/>
          <w:szCs w:val="24"/>
          <w:lang w:val="en-US"/>
        </w:rPr>
        <w:t xml:space="preserve"> – </w:t>
      </w:r>
      <w:proofErr w:type="spellStart"/>
      <w:r w:rsidRPr="00BC64FB">
        <w:rPr>
          <w:rFonts w:ascii="Times New Roman" w:hAnsi="Times New Roman"/>
          <w:b/>
          <w:sz w:val="24"/>
          <w:szCs w:val="24"/>
          <w:lang w:val="en-US"/>
        </w:rPr>
        <w:t>по</w:t>
      </w:r>
      <w:proofErr w:type="spellEnd"/>
      <w:r w:rsidRPr="00BC64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92D76" w:rsidRPr="00BC64FB">
        <w:rPr>
          <w:rFonts w:ascii="Times New Roman" w:hAnsi="Times New Roman"/>
          <w:b/>
          <w:sz w:val="24"/>
          <w:szCs w:val="24"/>
        </w:rPr>
        <w:t>25</w:t>
      </w:r>
      <w:r w:rsidR="005804EA" w:rsidRPr="00BC64FB">
        <w:rPr>
          <w:rFonts w:ascii="Times New Roman" w:hAnsi="Times New Roman"/>
          <w:b/>
          <w:sz w:val="24"/>
          <w:szCs w:val="24"/>
        </w:rPr>
        <w:t>,00 лв. /</w:t>
      </w:r>
      <w:r w:rsidR="00792D76" w:rsidRPr="00BC64FB">
        <w:rPr>
          <w:rFonts w:ascii="Times New Roman" w:hAnsi="Times New Roman"/>
          <w:b/>
          <w:sz w:val="24"/>
          <w:szCs w:val="24"/>
        </w:rPr>
        <w:t>Двадесет и пет</w:t>
      </w:r>
      <w:r w:rsidR="0013402D" w:rsidRPr="00BC64FB">
        <w:rPr>
          <w:rFonts w:ascii="Times New Roman" w:hAnsi="Times New Roman"/>
          <w:b/>
          <w:sz w:val="24"/>
          <w:szCs w:val="24"/>
        </w:rPr>
        <w:t xml:space="preserve"> лева</w:t>
      </w:r>
      <w:r w:rsidRPr="00BC64FB">
        <w:rPr>
          <w:rFonts w:ascii="Times New Roman" w:hAnsi="Times New Roman"/>
          <w:b/>
          <w:sz w:val="24"/>
          <w:szCs w:val="24"/>
        </w:rPr>
        <w:t>/ месечно на ученик:</w:t>
      </w:r>
    </w:p>
    <w:p w:rsidR="003B6772" w:rsidRPr="00BC64FB" w:rsidRDefault="003B6772" w:rsidP="001F4B0B">
      <w:pPr>
        <w:pStyle w:val="NoSpacing"/>
        <w:ind w:firstLine="295"/>
        <w:rPr>
          <w:rFonts w:ascii="Times New Roman" w:hAnsi="Times New Roman"/>
          <w:b/>
          <w:sz w:val="24"/>
          <w:szCs w:val="24"/>
        </w:rPr>
      </w:pPr>
    </w:p>
    <w:tbl>
      <w:tblPr>
        <w:tblW w:w="4961" w:type="dxa"/>
        <w:tblInd w:w="1951" w:type="dxa"/>
        <w:tblLook w:val="04A0" w:firstRow="1" w:lastRow="0" w:firstColumn="1" w:lastColumn="0" w:noHBand="0" w:noVBand="1"/>
      </w:tblPr>
      <w:tblGrid>
        <w:gridCol w:w="978"/>
        <w:gridCol w:w="3983"/>
      </w:tblGrid>
      <w:tr w:rsidR="00525479" w:rsidRPr="00BC64FB" w:rsidTr="00525479">
        <w:trPr>
          <w:trHeight w:val="87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C64FB">
              <w:rPr>
                <w:b/>
                <w:bCs/>
                <w:color w:val="000000"/>
                <w:lang w:val="en-US"/>
              </w:rPr>
              <w:t xml:space="preserve">№ </w:t>
            </w:r>
            <w:proofErr w:type="spellStart"/>
            <w:r w:rsidRPr="00BC64FB">
              <w:rPr>
                <w:b/>
                <w:bCs/>
                <w:color w:val="000000"/>
                <w:lang w:val="en-US"/>
              </w:rPr>
              <w:t>по</w:t>
            </w:r>
            <w:proofErr w:type="spellEnd"/>
            <w:r w:rsidRPr="00BC64FB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C64FB">
              <w:rPr>
                <w:b/>
                <w:bCs/>
                <w:color w:val="000000"/>
                <w:lang w:val="en-US"/>
              </w:rPr>
              <w:t>ред</w:t>
            </w:r>
            <w:proofErr w:type="spellEnd"/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BC64FB">
              <w:rPr>
                <w:b/>
                <w:bCs/>
                <w:color w:val="000000"/>
                <w:lang w:val="en-US"/>
              </w:rPr>
              <w:t>вх</w:t>
            </w:r>
            <w:proofErr w:type="spellEnd"/>
            <w:r w:rsidRPr="00BC64FB">
              <w:rPr>
                <w:b/>
                <w:bCs/>
                <w:color w:val="000000"/>
                <w:lang w:val="en-US"/>
              </w:rPr>
              <w:t xml:space="preserve">. № 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1066/08.11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81/03.11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82/03.11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22/29.10.2021</w:t>
            </w:r>
          </w:p>
        </w:tc>
      </w:tr>
      <w:tr w:rsidR="00525479" w:rsidRPr="00BC64FB" w:rsidTr="00525479">
        <w:trPr>
          <w:trHeight w:val="27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1063/08.11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19/29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08/29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18/29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12/29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13/29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810/25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1064/08.11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820/26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777/25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92/03.11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847/27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846/27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72/02.11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71/02.11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2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1017/05.11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2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1005/04.11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lastRenderedPageBreak/>
              <w:t>22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16/29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2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892/28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2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889/28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2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891/28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2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886/28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2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885/28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2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888/28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792D76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2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92D76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884/28.10.2021</w:t>
            </w:r>
          </w:p>
        </w:tc>
      </w:tr>
    </w:tbl>
    <w:p w:rsidR="001F4B0B" w:rsidRPr="00BC64FB" w:rsidRDefault="001F4B0B" w:rsidP="001F4B0B">
      <w:pPr>
        <w:pStyle w:val="NoSpacing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3B6772" w:rsidRPr="00BC64FB" w:rsidRDefault="003B6772" w:rsidP="001F4B0B">
      <w:pPr>
        <w:pStyle w:val="NoSpacing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3B6772" w:rsidRPr="00BC64FB" w:rsidRDefault="003B6772" w:rsidP="001F4B0B">
      <w:pPr>
        <w:pStyle w:val="NoSpacing"/>
        <w:ind w:firstLine="295"/>
        <w:rPr>
          <w:rFonts w:ascii="Times New Roman" w:hAnsi="Times New Roman"/>
          <w:b/>
          <w:sz w:val="24"/>
          <w:szCs w:val="24"/>
        </w:rPr>
      </w:pPr>
    </w:p>
    <w:p w:rsidR="001F4B0B" w:rsidRPr="00BC64FB" w:rsidRDefault="001F4B0B" w:rsidP="001F4B0B">
      <w:pPr>
        <w:pStyle w:val="NoSpacing"/>
        <w:ind w:firstLine="295"/>
        <w:rPr>
          <w:rFonts w:ascii="Times New Roman" w:hAnsi="Times New Roman"/>
          <w:b/>
          <w:sz w:val="24"/>
          <w:szCs w:val="24"/>
        </w:rPr>
      </w:pPr>
      <w:r w:rsidRPr="00BC64FB">
        <w:rPr>
          <w:rFonts w:ascii="Times New Roman" w:hAnsi="Times New Roman"/>
          <w:b/>
          <w:sz w:val="24"/>
          <w:szCs w:val="24"/>
        </w:rPr>
        <w:t xml:space="preserve">Стипендия за подпомагане на достъпа до образование и предотвратяване  на отпадането - </w:t>
      </w:r>
      <w:proofErr w:type="spellStart"/>
      <w:r w:rsidRPr="00BC64FB">
        <w:rPr>
          <w:rFonts w:ascii="Times New Roman" w:hAnsi="Times New Roman"/>
          <w:b/>
          <w:sz w:val="24"/>
          <w:szCs w:val="24"/>
          <w:lang w:val="en-US"/>
        </w:rPr>
        <w:t>по</w:t>
      </w:r>
      <w:proofErr w:type="spellEnd"/>
      <w:r w:rsidRPr="00BC64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37011" w:rsidRPr="00BC64FB">
        <w:rPr>
          <w:rFonts w:ascii="Times New Roman" w:hAnsi="Times New Roman"/>
          <w:b/>
          <w:sz w:val="24"/>
          <w:szCs w:val="24"/>
        </w:rPr>
        <w:t>2</w:t>
      </w:r>
      <w:r w:rsidR="0013402D" w:rsidRPr="00BC64FB">
        <w:rPr>
          <w:rFonts w:ascii="Times New Roman" w:hAnsi="Times New Roman"/>
          <w:b/>
          <w:sz w:val="24"/>
          <w:szCs w:val="24"/>
        </w:rPr>
        <w:t>1</w:t>
      </w:r>
      <w:r w:rsidRPr="00BC64FB">
        <w:rPr>
          <w:rFonts w:ascii="Times New Roman" w:hAnsi="Times New Roman"/>
          <w:b/>
          <w:sz w:val="24"/>
          <w:szCs w:val="24"/>
        </w:rPr>
        <w:t>,00 лв. /</w:t>
      </w:r>
      <w:r w:rsidR="0013402D" w:rsidRPr="00BC64FB">
        <w:rPr>
          <w:rFonts w:ascii="Times New Roman" w:hAnsi="Times New Roman"/>
          <w:b/>
          <w:sz w:val="24"/>
          <w:szCs w:val="24"/>
        </w:rPr>
        <w:t>Д</w:t>
      </w:r>
      <w:r w:rsidRPr="00BC64FB">
        <w:rPr>
          <w:rFonts w:ascii="Times New Roman" w:hAnsi="Times New Roman"/>
          <w:b/>
          <w:sz w:val="24"/>
          <w:szCs w:val="24"/>
        </w:rPr>
        <w:t>вадесет</w:t>
      </w:r>
      <w:r w:rsidR="0013402D" w:rsidRPr="00BC64FB">
        <w:rPr>
          <w:rFonts w:ascii="Times New Roman" w:hAnsi="Times New Roman"/>
          <w:b/>
          <w:sz w:val="24"/>
          <w:szCs w:val="24"/>
        </w:rPr>
        <w:t xml:space="preserve"> и един</w:t>
      </w:r>
      <w:r w:rsidRPr="00BC64FB">
        <w:rPr>
          <w:rFonts w:ascii="Times New Roman" w:hAnsi="Times New Roman"/>
          <w:b/>
          <w:sz w:val="24"/>
          <w:szCs w:val="24"/>
        </w:rPr>
        <w:t xml:space="preserve"> лева/ месечно на ученик:</w:t>
      </w:r>
    </w:p>
    <w:p w:rsidR="003B6772" w:rsidRPr="00BC64FB" w:rsidRDefault="003B6772" w:rsidP="001F4B0B">
      <w:pPr>
        <w:pStyle w:val="NoSpacing"/>
        <w:ind w:firstLine="295"/>
        <w:rPr>
          <w:rFonts w:ascii="Times New Roman" w:hAnsi="Times New Roman"/>
          <w:b/>
          <w:sz w:val="24"/>
          <w:szCs w:val="24"/>
        </w:rPr>
      </w:pPr>
    </w:p>
    <w:tbl>
      <w:tblPr>
        <w:tblW w:w="4961" w:type="dxa"/>
        <w:tblInd w:w="1951" w:type="dxa"/>
        <w:tblLayout w:type="fixed"/>
        <w:tblLook w:val="04A0" w:firstRow="1" w:lastRow="0" w:firstColumn="1" w:lastColumn="0" w:noHBand="0" w:noVBand="1"/>
      </w:tblPr>
      <w:tblGrid>
        <w:gridCol w:w="992"/>
        <w:gridCol w:w="3969"/>
      </w:tblGrid>
      <w:tr w:rsidR="00525479" w:rsidRPr="00BC64FB" w:rsidTr="00525479">
        <w:trPr>
          <w:trHeight w:val="14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C64FB">
              <w:rPr>
                <w:b/>
                <w:bCs/>
                <w:color w:val="000000"/>
                <w:lang w:val="en-US"/>
              </w:rPr>
              <w:t xml:space="preserve">№ </w:t>
            </w:r>
            <w:proofErr w:type="spellStart"/>
            <w:r w:rsidRPr="00BC64FB">
              <w:rPr>
                <w:b/>
                <w:bCs/>
                <w:color w:val="000000"/>
                <w:lang w:val="en-US"/>
              </w:rPr>
              <w:t>по</w:t>
            </w:r>
            <w:proofErr w:type="spellEnd"/>
            <w:r w:rsidRPr="00BC64FB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C64FB">
              <w:rPr>
                <w:b/>
                <w:bCs/>
                <w:color w:val="000000"/>
                <w:lang w:val="en-US"/>
              </w:rPr>
              <w:t>ред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BC64FB">
              <w:rPr>
                <w:b/>
                <w:bCs/>
                <w:color w:val="000000"/>
                <w:lang w:val="en-US"/>
              </w:rPr>
              <w:t>вх</w:t>
            </w:r>
            <w:proofErr w:type="spellEnd"/>
            <w:r w:rsidRPr="00BC64FB">
              <w:rPr>
                <w:b/>
                <w:bCs/>
                <w:color w:val="000000"/>
                <w:lang w:val="en-US"/>
              </w:rPr>
              <w:t xml:space="preserve">. № </w:t>
            </w:r>
          </w:p>
        </w:tc>
      </w:tr>
      <w:tr w:rsidR="00525479" w:rsidRPr="00BC64FB" w:rsidTr="0052547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1023/05.11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1068/08.11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1067/08.11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10/29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27/29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1019/05.11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26/29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88/03.11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24/29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815/25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894/28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845/27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70/02.11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857/27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856/27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15/29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67/02.11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890/28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893/28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887/28.10.2021</w:t>
            </w:r>
          </w:p>
        </w:tc>
      </w:tr>
    </w:tbl>
    <w:p w:rsidR="007A54CE" w:rsidRPr="00BC64FB" w:rsidRDefault="007A54CE" w:rsidP="00C87802">
      <w:pPr>
        <w:pStyle w:val="NoSpacing"/>
        <w:ind w:left="0"/>
        <w:rPr>
          <w:rFonts w:ascii="Times New Roman" w:hAnsi="Times New Roman"/>
          <w:sz w:val="24"/>
          <w:szCs w:val="24"/>
        </w:rPr>
      </w:pPr>
    </w:p>
    <w:p w:rsidR="001924D2" w:rsidRPr="00BC64FB" w:rsidRDefault="001924D2" w:rsidP="00D24EA0">
      <w:pPr>
        <w:pStyle w:val="NoSpacing"/>
        <w:ind w:left="0"/>
        <w:rPr>
          <w:rFonts w:ascii="Times New Roman" w:hAnsi="Times New Roman"/>
          <w:b/>
          <w:sz w:val="24"/>
          <w:szCs w:val="24"/>
        </w:rPr>
      </w:pPr>
    </w:p>
    <w:p w:rsidR="001924D2" w:rsidRPr="00BC64FB" w:rsidRDefault="001924D2" w:rsidP="001F4B0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F4B0B" w:rsidRPr="00BC64FB" w:rsidRDefault="001F4B0B" w:rsidP="001F4B0B">
      <w:pPr>
        <w:pStyle w:val="NoSpacing"/>
        <w:rPr>
          <w:rFonts w:ascii="Times New Roman" w:hAnsi="Times New Roman"/>
          <w:sz w:val="24"/>
          <w:szCs w:val="24"/>
        </w:rPr>
      </w:pPr>
      <w:r w:rsidRPr="00BC64FB">
        <w:rPr>
          <w:rFonts w:ascii="Times New Roman" w:hAnsi="Times New Roman"/>
          <w:b/>
          <w:sz w:val="24"/>
          <w:szCs w:val="24"/>
        </w:rPr>
        <w:t>Стипендия за ученици без родител</w:t>
      </w:r>
      <w:r w:rsidR="00C666E4" w:rsidRPr="00BC64FB">
        <w:rPr>
          <w:rFonts w:ascii="Times New Roman" w:hAnsi="Times New Roman"/>
          <w:b/>
          <w:sz w:val="24"/>
          <w:szCs w:val="24"/>
        </w:rPr>
        <w:t xml:space="preserve"> </w:t>
      </w:r>
      <w:r w:rsidRPr="00BC64FB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BC64FB">
        <w:rPr>
          <w:rFonts w:ascii="Times New Roman" w:hAnsi="Times New Roman"/>
          <w:b/>
          <w:sz w:val="24"/>
          <w:szCs w:val="24"/>
          <w:lang w:val="en-US"/>
        </w:rPr>
        <w:t>по</w:t>
      </w:r>
      <w:proofErr w:type="spellEnd"/>
      <w:r w:rsidRPr="00BC64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924D2" w:rsidRPr="00BC64FB">
        <w:rPr>
          <w:rFonts w:ascii="Times New Roman" w:hAnsi="Times New Roman"/>
          <w:b/>
          <w:sz w:val="24"/>
          <w:szCs w:val="24"/>
        </w:rPr>
        <w:t>23</w:t>
      </w:r>
      <w:r w:rsidR="0013402D" w:rsidRPr="00BC64FB">
        <w:rPr>
          <w:rFonts w:ascii="Times New Roman" w:hAnsi="Times New Roman"/>
          <w:b/>
          <w:sz w:val="24"/>
          <w:szCs w:val="24"/>
        </w:rPr>
        <w:t>,00 лв. /</w:t>
      </w:r>
      <w:r w:rsidR="001924D2" w:rsidRPr="00BC64FB">
        <w:rPr>
          <w:rFonts w:ascii="Times New Roman" w:hAnsi="Times New Roman"/>
          <w:b/>
          <w:sz w:val="24"/>
          <w:szCs w:val="24"/>
        </w:rPr>
        <w:t>Двадесет и три</w:t>
      </w:r>
      <w:r w:rsidRPr="00BC64FB">
        <w:rPr>
          <w:rFonts w:ascii="Times New Roman" w:hAnsi="Times New Roman"/>
          <w:b/>
          <w:sz w:val="24"/>
          <w:szCs w:val="24"/>
        </w:rPr>
        <w:t xml:space="preserve"> лева/ месечно на ученик:</w:t>
      </w:r>
      <w:r w:rsidRPr="00BC64FB">
        <w:rPr>
          <w:rFonts w:ascii="Times New Roman" w:hAnsi="Times New Roman"/>
          <w:sz w:val="24"/>
          <w:szCs w:val="24"/>
        </w:rPr>
        <w:tab/>
      </w:r>
    </w:p>
    <w:p w:rsidR="00D24EA0" w:rsidRPr="00BC64FB" w:rsidRDefault="00D24EA0" w:rsidP="00D24EA0">
      <w:pPr>
        <w:pStyle w:val="NoSpacing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5"/>
        <w:tblW w:w="5104" w:type="dxa"/>
        <w:tblLook w:val="04A0" w:firstRow="1" w:lastRow="0" w:firstColumn="1" w:lastColumn="0" w:noHBand="0" w:noVBand="1"/>
      </w:tblPr>
      <w:tblGrid>
        <w:gridCol w:w="817"/>
        <w:gridCol w:w="4287"/>
      </w:tblGrid>
      <w:tr w:rsidR="00525479" w:rsidRPr="00BC64FB" w:rsidTr="00525479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C64FB">
              <w:rPr>
                <w:b/>
                <w:bCs/>
                <w:color w:val="000000"/>
                <w:lang w:val="en-US"/>
              </w:rPr>
              <w:lastRenderedPageBreak/>
              <w:t xml:space="preserve">№ </w:t>
            </w:r>
            <w:proofErr w:type="spellStart"/>
            <w:r w:rsidRPr="00BC64FB">
              <w:rPr>
                <w:b/>
                <w:bCs/>
                <w:color w:val="000000"/>
                <w:lang w:val="en-US"/>
              </w:rPr>
              <w:t>по</w:t>
            </w:r>
            <w:proofErr w:type="spellEnd"/>
            <w:r w:rsidRPr="00BC64FB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C64FB">
              <w:rPr>
                <w:b/>
                <w:bCs/>
                <w:color w:val="000000"/>
                <w:lang w:val="en-US"/>
              </w:rPr>
              <w:t>ред</w:t>
            </w:r>
            <w:proofErr w:type="spellEnd"/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BC64FB">
              <w:rPr>
                <w:b/>
                <w:bCs/>
                <w:color w:val="000000"/>
                <w:lang w:val="en-US"/>
              </w:rPr>
              <w:t>вх</w:t>
            </w:r>
            <w:proofErr w:type="spellEnd"/>
            <w:r w:rsidRPr="00BC64FB">
              <w:rPr>
                <w:b/>
                <w:bCs/>
                <w:color w:val="000000"/>
                <w:lang w:val="en-US"/>
              </w:rPr>
              <w:t xml:space="preserve">. № </w:t>
            </w:r>
          </w:p>
        </w:tc>
      </w:tr>
      <w:tr w:rsidR="00525479" w:rsidRPr="00BC64FB" w:rsidTr="0052547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1073/08.11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07/29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01/29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09/29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1018/05.11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23/29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778/25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44/29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1065/08.11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73/02.11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1011/04.11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14/29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917/29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882/28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883/28.10.2021</w:t>
            </w:r>
          </w:p>
        </w:tc>
      </w:tr>
      <w:tr w:rsidR="00525479" w:rsidRPr="00BC64FB" w:rsidTr="0052547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1924D2">
            <w:pPr>
              <w:jc w:val="center"/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1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1924D2">
            <w:pPr>
              <w:rPr>
                <w:color w:val="000000"/>
                <w:lang w:val="en-US"/>
              </w:rPr>
            </w:pPr>
            <w:r w:rsidRPr="00BC64FB">
              <w:rPr>
                <w:color w:val="000000"/>
                <w:lang w:val="en-US"/>
              </w:rPr>
              <w:t>УД-41-881/28.10.2021</w:t>
            </w:r>
          </w:p>
        </w:tc>
      </w:tr>
    </w:tbl>
    <w:p w:rsidR="001924D2" w:rsidRPr="00BC64FB" w:rsidRDefault="001924D2" w:rsidP="00C87802">
      <w:pPr>
        <w:pStyle w:val="NoSpacing"/>
        <w:ind w:left="0"/>
        <w:rPr>
          <w:rFonts w:ascii="Times New Roman" w:hAnsi="Times New Roman"/>
          <w:b/>
          <w:sz w:val="24"/>
          <w:szCs w:val="24"/>
        </w:rPr>
      </w:pPr>
      <w:r w:rsidRPr="00BC64FB"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7A54CE" w:rsidRPr="00BC64FB" w:rsidRDefault="007A54CE" w:rsidP="00C87802">
      <w:pPr>
        <w:pStyle w:val="NoSpacing"/>
        <w:ind w:left="0"/>
        <w:rPr>
          <w:rFonts w:ascii="Times New Roman" w:hAnsi="Times New Roman"/>
          <w:b/>
          <w:sz w:val="24"/>
          <w:szCs w:val="24"/>
        </w:rPr>
      </w:pPr>
    </w:p>
    <w:p w:rsidR="0013402D" w:rsidRPr="00BC64FB" w:rsidRDefault="0013402D" w:rsidP="001F4B0B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:rsidR="001924D2" w:rsidRPr="00BC64FB" w:rsidRDefault="001924D2" w:rsidP="00833CC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924D2" w:rsidRPr="00BC64FB" w:rsidRDefault="001924D2" w:rsidP="00833CC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924D2" w:rsidRPr="00BC64FB" w:rsidRDefault="001924D2" w:rsidP="00833CC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924D2" w:rsidRPr="00BC64FB" w:rsidRDefault="001924D2" w:rsidP="00833CC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924D2" w:rsidRPr="00BC64FB" w:rsidRDefault="001924D2" w:rsidP="00833CC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924D2" w:rsidRPr="00BC64FB" w:rsidRDefault="001924D2" w:rsidP="00833CC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924D2" w:rsidRPr="00BC64FB" w:rsidRDefault="001924D2" w:rsidP="00833CC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924D2" w:rsidRPr="00BC64FB" w:rsidRDefault="001924D2" w:rsidP="00833CC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924D2" w:rsidRPr="00BC64FB" w:rsidRDefault="001924D2" w:rsidP="00833CC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924D2" w:rsidRPr="00BC64FB" w:rsidRDefault="001924D2" w:rsidP="00833CC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924D2" w:rsidRPr="00BC64FB" w:rsidRDefault="001924D2" w:rsidP="00833CC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924D2" w:rsidRPr="00BC64FB" w:rsidRDefault="001924D2" w:rsidP="00833CC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924D2" w:rsidRPr="00BC64FB" w:rsidRDefault="001924D2" w:rsidP="00833CC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924D2" w:rsidRPr="00BC64FB" w:rsidRDefault="001924D2" w:rsidP="00833CC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924D2" w:rsidRPr="00BC64FB" w:rsidRDefault="001924D2" w:rsidP="00833CC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24EA0" w:rsidRPr="00BC64FB" w:rsidRDefault="00D24EA0" w:rsidP="00833CC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24EA0" w:rsidRPr="00BC64FB" w:rsidRDefault="00D24EA0" w:rsidP="00833CC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24EA0" w:rsidRPr="00BC64FB" w:rsidRDefault="00D24EA0" w:rsidP="00833CC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24EA0" w:rsidRPr="00BC64FB" w:rsidRDefault="00D24EA0" w:rsidP="00833CC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24EA0" w:rsidRPr="00BC64FB" w:rsidRDefault="00D24EA0" w:rsidP="00833CC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33CC4" w:rsidRPr="00BC64FB" w:rsidRDefault="0013402D" w:rsidP="00833CC4">
      <w:pPr>
        <w:pStyle w:val="NoSpacing"/>
        <w:rPr>
          <w:rFonts w:ascii="Times New Roman" w:hAnsi="Times New Roman"/>
          <w:sz w:val="24"/>
          <w:szCs w:val="24"/>
        </w:rPr>
      </w:pPr>
      <w:r w:rsidRPr="00BC64FB">
        <w:rPr>
          <w:rFonts w:ascii="Times New Roman" w:hAnsi="Times New Roman"/>
          <w:b/>
          <w:sz w:val="24"/>
          <w:szCs w:val="24"/>
        </w:rPr>
        <w:t>Стипендия за подпомагане на ученици с трайни увреждания</w:t>
      </w:r>
      <w:r w:rsidR="00833CC4" w:rsidRPr="00BC64FB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="00833CC4" w:rsidRPr="00BC64FB">
        <w:rPr>
          <w:rFonts w:ascii="Times New Roman" w:hAnsi="Times New Roman"/>
          <w:b/>
          <w:sz w:val="24"/>
          <w:szCs w:val="24"/>
          <w:lang w:val="en-US"/>
        </w:rPr>
        <w:t>по</w:t>
      </w:r>
      <w:proofErr w:type="spellEnd"/>
      <w:r w:rsidR="00833CC4" w:rsidRPr="00BC64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924D2" w:rsidRPr="00BC64FB">
        <w:rPr>
          <w:rFonts w:ascii="Times New Roman" w:hAnsi="Times New Roman"/>
          <w:b/>
          <w:sz w:val="24"/>
          <w:szCs w:val="24"/>
        </w:rPr>
        <w:t>23</w:t>
      </w:r>
      <w:r w:rsidR="00833CC4" w:rsidRPr="00BC64FB">
        <w:rPr>
          <w:rFonts w:ascii="Times New Roman" w:hAnsi="Times New Roman"/>
          <w:b/>
          <w:sz w:val="24"/>
          <w:szCs w:val="24"/>
        </w:rPr>
        <w:t>,00 лв. /</w:t>
      </w:r>
      <w:r w:rsidR="001924D2" w:rsidRPr="00BC64FB">
        <w:rPr>
          <w:rFonts w:ascii="Times New Roman" w:hAnsi="Times New Roman"/>
          <w:b/>
          <w:sz w:val="24"/>
          <w:szCs w:val="24"/>
        </w:rPr>
        <w:t>Двадесет три</w:t>
      </w:r>
      <w:r w:rsidR="00833CC4" w:rsidRPr="00BC64FB">
        <w:rPr>
          <w:rFonts w:ascii="Times New Roman" w:hAnsi="Times New Roman"/>
          <w:b/>
          <w:sz w:val="24"/>
          <w:szCs w:val="24"/>
        </w:rPr>
        <w:t xml:space="preserve"> лева/ месечно на ученик:</w:t>
      </w:r>
      <w:r w:rsidR="00833CC4" w:rsidRPr="00BC64FB">
        <w:rPr>
          <w:rFonts w:ascii="Times New Roman" w:hAnsi="Times New Roman"/>
          <w:sz w:val="24"/>
          <w:szCs w:val="24"/>
        </w:rPr>
        <w:tab/>
      </w:r>
    </w:p>
    <w:p w:rsidR="0013402D" w:rsidRPr="00BC64FB" w:rsidRDefault="0013402D" w:rsidP="0013402D">
      <w:pPr>
        <w:pStyle w:val="NoSpacing"/>
        <w:ind w:firstLine="36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103" w:type="dxa"/>
        <w:tblInd w:w="2093" w:type="dxa"/>
        <w:tblLook w:val="04A0" w:firstRow="1" w:lastRow="0" w:firstColumn="1" w:lastColumn="0" w:noHBand="0" w:noVBand="1"/>
      </w:tblPr>
      <w:tblGrid>
        <w:gridCol w:w="850"/>
        <w:gridCol w:w="4253"/>
      </w:tblGrid>
      <w:tr w:rsidR="00525479" w:rsidRPr="00BC64FB" w:rsidTr="00525479">
        <w:trPr>
          <w:trHeight w:val="5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479" w:rsidRPr="00BC64FB" w:rsidRDefault="00525479" w:rsidP="007451E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C64FB">
              <w:rPr>
                <w:b/>
                <w:bCs/>
                <w:color w:val="000000"/>
                <w:lang w:val="en-US"/>
              </w:rPr>
              <w:t xml:space="preserve">№ </w:t>
            </w:r>
            <w:proofErr w:type="spellStart"/>
            <w:r w:rsidRPr="00BC64FB">
              <w:rPr>
                <w:b/>
                <w:bCs/>
                <w:color w:val="000000"/>
                <w:lang w:val="en-US"/>
              </w:rPr>
              <w:t>по</w:t>
            </w:r>
            <w:proofErr w:type="spellEnd"/>
            <w:r w:rsidRPr="00BC64FB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C64FB">
              <w:rPr>
                <w:b/>
                <w:bCs/>
                <w:color w:val="000000"/>
                <w:lang w:val="en-US"/>
              </w:rPr>
              <w:t>ред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451E0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BC64FB">
              <w:rPr>
                <w:b/>
                <w:bCs/>
                <w:color w:val="000000"/>
                <w:lang w:val="en-US"/>
              </w:rPr>
              <w:t>Вх</w:t>
            </w:r>
            <w:proofErr w:type="spellEnd"/>
            <w:r w:rsidRPr="00BC64FB">
              <w:rPr>
                <w:b/>
                <w:bCs/>
                <w:color w:val="000000"/>
                <w:lang w:val="en-US"/>
              </w:rPr>
              <w:t xml:space="preserve">. № </w:t>
            </w:r>
          </w:p>
        </w:tc>
      </w:tr>
      <w:tr w:rsidR="00525479" w:rsidRPr="00BC64FB" w:rsidTr="00525479">
        <w:trPr>
          <w:trHeight w:val="4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525479" w:rsidP="007451E0">
            <w:pPr>
              <w:jc w:val="center"/>
              <w:rPr>
                <w:color w:val="000000"/>
              </w:rPr>
            </w:pPr>
          </w:p>
          <w:p w:rsidR="00525479" w:rsidRPr="00BC64FB" w:rsidRDefault="00525479" w:rsidP="007451E0">
            <w:pPr>
              <w:jc w:val="center"/>
              <w:rPr>
                <w:color w:val="000000"/>
              </w:rPr>
            </w:pPr>
          </w:p>
          <w:p w:rsidR="00525479" w:rsidRPr="00BC64FB" w:rsidRDefault="00525479" w:rsidP="007451E0">
            <w:pPr>
              <w:jc w:val="center"/>
              <w:rPr>
                <w:color w:val="000000"/>
              </w:rPr>
            </w:pPr>
            <w:r w:rsidRPr="00BC64FB"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79" w:rsidRPr="00BC64FB" w:rsidRDefault="00AE0F17" w:rsidP="007451E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УД-41-876/28.10</w:t>
            </w:r>
            <w:bookmarkStart w:id="0" w:name="_GoBack"/>
            <w:bookmarkEnd w:id="0"/>
            <w:r w:rsidR="00525479" w:rsidRPr="00BC64FB">
              <w:rPr>
                <w:color w:val="000000"/>
                <w:lang w:val="en-US"/>
              </w:rPr>
              <w:t>.2021</w:t>
            </w:r>
          </w:p>
        </w:tc>
      </w:tr>
    </w:tbl>
    <w:p w:rsidR="005F6A37" w:rsidRPr="00BC64FB" w:rsidRDefault="005F6A37" w:rsidP="00D24EA0">
      <w:pPr>
        <w:pStyle w:val="NoSpacing"/>
        <w:ind w:left="0"/>
        <w:rPr>
          <w:rFonts w:ascii="Times New Roman" w:hAnsi="Times New Roman"/>
          <w:b/>
          <w:sz w:val="24"/>
          <w:szCs w:val="24"/>
        </w:rPr>
      </w:pPr>
    </w:p>
    <w:p w:rsidR="005F6A37" w:rsidRPr="00BC64FB" w:rsidRDefault="005F6A37" w:rsidP="001F4B0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D0848" w:rsidRPr="00BC64FB" w:rsidRDefault="008211E6" w:rsidP="00DD0848">
      <w:pPr>
        <w:ind w:firstLine="708"/>
      </w:pPr>
      <w:r>
        <w:t>Стипендиите да се изплащат до 26</w:t>
      </w:r>
      <w:r w:rsidR="00DD0848" w:rsidRPr="00BC64FB">
        <w:t xml:space="preserve"> число на текущия месец.</w:t>
      </w:r>
    </w:p>
    <w:p w:rsidR="00DD0848" w:rsidRPr="00BC64FB" w:rsidRDefault="00DD0848" w:rsidP="00DD0848">
      <w:pPr>
        <w:ind w:firstLine="708"/>
        <w:rPr>
          <w:lang w:val="en-US"/>
        </w:rPr>
      </w:pPr>
    </w:p>
    <w:p w:rsidR="00150E74" w:rsidRPr="00BC64FB" w:rsidRDefault="00150E74" w:rsidP="00DD0848">
      <w:pPr>
        <w:ind w:firstLine="708"/>
        <w:rPr>
          <w:lang w:val="en-US"/>
        </w:rPr>
      </w:pPr>
    </w:p>
    <w:p w:rsidR="00150E74" w:rsidRPr="00BC64FB" w:rsidRDefault="00150E74" w:rsidP="00DD0848">
      <w:pPr>
        <w:ind w:firstLine="708"/>
        <w:rPr>
          <w:lang w:val="en-US"/>
        </w:rPr>
      </w:pPr>
    </w:p>
    <w:p w:rsidR="00DD0848" w:rsidRPr="00BC64FB" w:rsidRDefault="00DD0848" w:rsidP="00DD0848">
      <w:pPr>
        <w:ind w:firstLine="240"/>
        <w:jc w:val="both"/>
      </w:pPr>
      <w:r w:rsidRPr="00BC64FB">
        <w:t xml:space="preserve"> </w:t>
      </w:r>
      <w:r w:rsidRPr="00BC64FB">
        <w:tab/>
        <w:t>Настоящата заповед да се сведе до знаниет</w:t>
      </w:r>
      <w:r w:rsidR="00941D83" w:rsidRPr="00BC64FB">
        <w:t>о на учениците, чрез поставяне</w:t>
      </w:r>
      <w:r w:rsidRPr="00BC64FB">
        <w:t xml:space="preserve"> на видно място – информационното табло в училище</w:t>
      </w:r>
      <w:r w:rsidR="00941D83" w:rsidRPr="00BC64FB">
        <w:t>,</w:t>
      </w:r>
      <w:r w:rsidR="00D359FC" w:rsidRPr="00BC64FB">
        <w:t xml:space="preserve"> публикуване в официалния сайт на училището</w:t>
      </w:r>
      <w:r w:rsidRPr="00BC64FB">
        <w:t xml:space="preserve"> </w:t>
      </w:r>
      <w:r w:rsidR="00D359FC" w:rsidRPr="00BC64FB">
        <w:t xml:space="preserve">и </w:t>
      </w:r>
      <w:r w:rsidRPr="00BC64FB">
        <w:t xml:space="preserve">до </w:t>
      </w:r>
      <w:r w:rsidR="00B66E9D">
        <w:t>………………..</w:t>
      </w:r>
      <w:r w:rsidRPr="00BC64FB">
        <w:t xml:space="preserve"> - специалист ТРЗ за сведение и изпълнение срещу подпис от техническия секретар в училището.</w:t>
      </w:r>
    </w:p>
    <w:p w:rsidR="001F4B0B" w:rsidRPr="00BC64FB" w:rsidRDefault="001F4B0B" w:rsidP="00DD0848"/>
    <w:p w:rsidR="005F6A37" w:rsidRPr="00BC64FB" w:rsidRDefault="005F6A37" w:rsidP="00DD0848"/>
    <w:p w:rsidR="001F4B0B" w:rsidRPr="00BC64FB" w:rsidRDefault="001F4B0B" w:rsidP="00E93844">
      <w:pPr>
        <w:autoSpaceDE w:val="0"/>
        <w:autoSpaceDN w:val="0"/>
        <w:adjustRightInd w:val="0"/>
        <w:ind w:firstLine="720"/>
        <w:jc w:val="both"/>
        <w:rPr>
          <w:b/>
        </w:rPr>
      </w:pPr>
      <w:r w:rsidRPr="00BC64FB">
        <w:rPr>
          <w:b/>
        </w:rPr>
        <w:t xml:space="preserve">Контрол по заповедта възлагам на </w:t>
      </w:r>
      <w:r w:rsidR="00B66E9D">
        <w:rPr>
          <w:b/>
        </w:rPr>
        <w:t>……………………</w:t>
      </w:r>
      <w:r w:rsidRPr="00BC64FB">
        <w:rPr>
          <w:b/>
        </w:rPr>
        <w:t xml:space="preserve"> - гл. счетоводител.</w:t>
      </w:r>
    </w:p>
    <w:p w:rsidR="0090405D" w:rsidRPr="00BC64FB" w:rsidRDefault="0090405D" w:rsidP="00E93844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1F4B0B" w:rsidRPr="00BC64FB" w:rsidRDefault="001F4B0B" w:rsidP="00E93844">
      <w:pPr>
        <w:autoSpaceDE w:val="0"/>
        <w:autoSpaceDN w:val="0"/>
        <w:adjustRightInd w:val="0"/>
        <w:ind w:firstLine="720"/>
        <w:jc w:val="both"/>
        <w:rPr>
          <w:b/>
        </w:rPr>
      </w:pPr>
      <w:r w:rsidRPr="00BC64FB">
        <w:rPr>
          <w:b/>
        </w:rPr>
        <w:t>За неизпълнение на настоящата заповед виновните лица носят отговорност по силата на КТ.</w:t>
      </w:r>
    </w:p>
    <w:p w:rsidR="0090405D" w:rsidRPr="00BC64FB" w:rsidRDefault="0090405D" w:rsidP="00E93844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1F4B0B" w:rsidRPr="00BC64FB" w:rsidRDefault="001F4B0B" w:rsidP="00E93844">
      <w:pPr>
        <w:autoSpaceDE w:val="0"/>
        <w:autoSpaceDN w:val="0"/>
        <w:adjustRightInd w:val="0"/>
        <w:ind w:firstLine="720"/>
        <w:jc w:val="both"/>
        <w:rPr>
          <w:b/>
        </w:rPr>
      </w:pPr>
      <w:r w:rsidRPr="00BC64FB">
        <w:rPr>
          <w:b/>
        </w:rPr>
        <w:t>Настоящата заповед се състави в два оригинални екземпляра.</w:t>
      </w:r>
    </w:p>
    <w:p w:rsidR="001F4B0B" w:rsidRPr="00BC64FB" w:rsidRDefault="001F4B0B" w:rsidP="001F4B0B">
      <w:pPr>
        <w:tabs>
          <w:tab w:val="left" w:pos="270"/>
        </w:tabs>
        <w:ind w:left="435"/>
        <w:rPr>
          <w:b/>
        </w:rPr>
      </w:pPr>
    </w:p>
    <w:p w:rsidR="005F6A37" w:rsidRPr="00BC64FB" w:rsidRDefault="005F6A37" w:rsidP="001F4B0B">
      <w:pPr>
        <w:tabs>
          <w:tab w:val="left" w:pos="270"/>
        </w:tabs>
        <w:ind w:left="435"/>
        <w:rPr>
          <w:b/>
        </w:rPr>
      </w:pPr>
    </w:p>
    <w:p w:rsidR="005F6A37" w:rsidRPr="00BC64FB" w:rsidRDefault="005F6A37" w:rsidP="00D24EA0">
      <w:pPr>
        <w:tabs>
          <w:tab w:val="left" w:pos="270"/>
        </w:tabs>
        <w:rPr>
          <w:b/>
        </w:rPr>
      </w:pPr>
    </w:p>
    <w:p w:rsidR="001F4B0B" w:rsidRPr="00BC64FB" w:rsidRDefault="001F4B0B" w:rsidP="001F4B0B">
      <w:pPr>
        <w:tabs>
          <w:tab w:val="left" w:pos="270"/>
        </w:tabs>
        <w:rPr>
          <w:b/>
        </w:rPr>
      </w:pPr>
    </w:p>
    <w:p w:rsidR="001F4B0B" w:rsidRPr="00BC64FB" w:rsidRDefault="001F4B0B" w:rsidP="001F4B0B">
      <w:pPr>
        <w:rPr>
          <w:b/>
        </w:rPr>
      </w:pPr>
      <w:r w:rsidRPr="00BC64FB">
        <w:rPr>
          <w:b/>
        </w:rPr>
        <w:t>КАЛИНА НУШЕВА</w:t>
      </w:r>
    </w:p>
    <w:p w:rsidR="0090405D" w:rsidRPr="00BC64FB" w:rsidRDefault="001F4B0B" w:rsidP="001F4B0B">
      <w:pPr>
        <w:tabs>
          <w:tab w:val="left" w:pos="270"/>
        </w:tabs>
        <w:rPr>
          <w:i/>
        </w:rPr>
      </w:pPr>
      <w:r w:rsidRPr="00BC64FB">
        <w:rPr>
          <w:i/>
        </w:rPr>
        <w:t>Директор на  СУ „Димчо Дебелянов”</w:t>
      </w:r>
    </w:p>
    <w:p w:rsidR="0090405D" w:rsidRPr="00BC64FB" w:rsidRDefault="0090405D" w:rsidP="0090405D">
      <w:pPr>
        <w:autoSpaceDE w:val="0"/>
        <w:autoSpaceDN w:val="0"/>
        <w:adjustRightInd w:val="0"/>
        <w:ind w:right="-590"/>
        <w:rPr>
          <w:i/>
          <w:iCs/>
        </w:rPr>
      </w:pPr>
    </w:p>
    <w:p w:rsidR="0090405D" w:rsidRPr="00BC64FB" w:rsidRDefault="0090405D" w:rsidP="0090405D">
      <w:pPr>
        <w:autoSpaceDE w:val="0"/>
        <w:autoSpaceDN w:val="0"/>
        <w:adjustRightInd w:val="0"/>
        <w:rPr>
          <w:b/>
          <w:bCs/>
        </w:rPr>
      </w:pPr>
      <w:r w:rsidRPr="00BC64FB">
        <w:rPr>
          <w:b/>
          <w:bCs/>
        </w:rPr>
        <w:t>КАТЯ БЕЛЕЛИЕВА</w:t>
      </w:r>
    </w:p>
    <w:p w:rsidR="0090405D" w:rsidRPr="00BC64FB" w:rsidRDefault="0090405D" w:rsidP="0090405D">
      <w:r w:rsidRPr="00BC64FB">
        <w:rPr>
          <w:i/>
          <w:iCs/>
        </w:rPr>
        <w:t>съгласно заповед</w:t>
      </w:r>
      <w:r w:rsidRPr="00BC64FB">
        <w:rPr>
          <w:b/>
          <w:bCs/>
          <w:i/>
          <w:iCs/>
        </w:rPr>
        <w:t xml:space="preserve"> </w:t>
      </w:r>
      <w:r w:rsidRPr="00BC64FB">
        <w:rPr>
          <w:i/>
          <w:iCs/>
        </w:rPr>
        <w:t>№ РД-07-711/ 15.</w:t>
      </w:r>
      <w:r w:rsidRPr="00BC64FB">
        <w:rPr>
          <w:i/>
          <w:iCs/>
          <w:lang w:val="ru-RU"/>
        </w:rPr>
        <w:t>11</w:t>
      </w:r>
      <w:r w:rsidRPr="00BC64FB">
        <w:rPr>
          <w:i/>
          <w:iCs/>
        </w:rPr>
        <w:t>.2021 г.</w:t>
      </w:r>
      <w:r w:rsidRPr="00BC64FB">
        <w:t xml:space="preserve">    </w:t>
      </w:r>
    </w:p>
    <w:p w:rsidR="0090405D" w:rsidRPr="00BC64FB" w:rsidRDefault="0090405D" w:rsidP="001F4B0B">
      <w:pPr>
        <w:tabs>
          <w:tab w:val="left" w:pos="270"/>
        </w:tabs>
        <w:rPr>
          <w:b/>
        </w:rPr>
      </w:pPr>
    </w:p>
    <w:p w:rsidR="001F4B0B" w:rsidRPr="00BC64FB" w:rsidRDefault="001F4B0B" w:rsidP="001F4B0B">
      <w:pPr>
        <w:tabs>
          <w:tab w:val="left" w:pos="270"/>
        </w:tabs>
        <w:rPr>
          <w:b/>
        </w:rPr>
      </w:pPr>
    </w:p>
    <w:p w:rsidR="001F4B0B" w:rsidRPr="00BC64FB" w:rsidRDefault="00E93844" w:rsidP="00E93844">
      <w:pPr>
        <w:autoSpaceDE w:val="0"/>
        <w:autoSpaceDN w:val="0"/>
        <w:adjustRightInd w:val="0"/>
        <w:rPr>
          <w:b/>
          <w:color w:val="FF0000"/>
        </w:rPr>
      </w:pPr>
      <w:r w:rsidRPr="00BC64FB">
        <w:rPr>
          <w:b/>
        </w:rPr>
        <w:t>Запознати със заповед №</w:t>
      </w:r>
      <w:r w:rsidRPr="00BC64FB">
        <w:t xml:space="preserve"> </w:t>
      </w:r>
      <w:r w:rsidRPr="00BC64FB">
        <w:rPr>
          <w:b/>
          <w:bCs/>
        </w:rPr>
        <w:t>РД-</w:t>
      </w:r>
      <w:r w:rsidRPr="00BC64FB">
        <w:rPr>
          <w:b/>
          <w:bCs/>
          <w:lang w:val="en-US"/>
        </w:rPr>
        <w:t xml:space="preserve"> </w:t>
      </w:r>
      <w:r w:rsidRPr="00BC64FB">
        <w:rPr>
          <w:b/>
          <w:bCs/>
        </w:rPr>
        <w:t>07-</w:t>
      </w:r>
      <w:r w:rsidR="00820DA0" w:rsidRPr="00342042">
        <w:rPr>
          <w:b/>
          <w:bCs/>
          <w:lang w:val="en-US"/>
        </w:rPr>
        <w:t>797</w:t>
      </w:r>
      <w:r w:rsidRPr="00342042">
        <w:rPr>
          <w:b/>
          <w:bCs/>
        </w:rPr>
        <w:t xml:space="preserve"> от </w:t>
      </w:r>
      <w:r w:rsidR="004A73D9" w:rsidRPr="00342042">
        <w:rPr>
          <w:b/>
          <w:bCs/>
        </w:rPr>
        <w:t>26</w:t>
      </w:r>
      <w:r w:rsidR="005F6A37" w:rsidRPr="00342042">
        <w:rPr>
          <w:b/>
          <w:bCs/>
        </w:rPr>
        <w:t>.11</w:t>
      </w:r>
      <w:r w:rsidR="00BD2785" w:rsidRPr="00342042">
        <w:rPr>
          <w:b/>
          <w:bCs/>
        </w:rPr>
        <w:t>.2021</w:t>
      </w:r>
      <w:r w:rsidRPr="00342042">
        <w:rPr>
          <w:b/>
          <w:bCs/>
        </w:rPr>
        <w:t xml:space="preserve"> г.</w:t>
      </w:r>
      <w:r w:rsidR="001F4B0B" w:rsidRPr="00342042">
        <w:rPr>
          <w:b/>
        </w:rPr>
        <w:t>:</w:t>
      </w:r>
    </w:p>
    <w:p w:rsidR="00A06BED" w:rsidRPr="00BC64FB" w:rsidRDefault="00A06BED" w:rsidP="00E93844">
      <w:pPr>
        <w:autoSpaceDE w:val="0"/>
        <w:autoSpaceDN w:val="0"/>
        <w:adjustRightInd w:val="0"/>
        <w:rPr>
          <w:b/>
          <w:bCs/>
        </w:rPr>
      </w:pPr>
    </w:p>
    <w:p w:rsidR="001F4B0B" w:rsidRPr="00BC64FB" w:rsidRDefault="00B66E9D" w:rsidP="001F4B0B">
      <w:pPr>
        <w:numPr>
          <w:ilvl w:val="0"/>
          <w:numId w:val="3"/>
        </w:num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</w:t>
      </w:r>
    </w:p>
    <w:p w:rsidR="001F4B0B" w:rsidRPr="00BC64FB" w:rsidRDefault="00B66E9D" w:rsidP="001F4B0B">
      <w:pPr>
        <w:numPr>
          <w:ilvl w:val="0"/>
          <w:numId w:val="3"/>
        </w:numPr>
        <w:jc w:val="both"/>
      </w:pPr>
      <w:r>
        <w:t>_______________</w:t>
      </w:r>
    </w:p>
    <w:p w:rsidR="001671D2" w:rsidRPr="00BC64FB" w:rsidRDefault="00B66E9D" w:rsidP="001671D2">
      <w:pPr>
        <w:numPr>
          <w:ilvl w:val="0"/>
          <w:numId w:val="3"/>
        </w:numPr>
        <w:jc w:val="both"/>
        <w:rPr>
          <w:rFonts w:eastAsia="Calibri"/>
          <w:lang w:val="en-US"/>
        </w:rPr>
      </w:pPr>
      <w:r>
        <w:rPr>
          <w:rFonts w:eastAsia="Calibri"/>
        </w:rPr>
        <w:t>_______________</w:t>
      </w:r>
    </w:p>
    <w:p w:rsidR="001671D2" w:rsidRPr="00BC64FB" w:rsidRDefault="00B66E9D" w:rsidP="001671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1671D2" w:rsidRPr="00BC64FB" w:rsidRDefault="00B66E9D" w:rsidP="001671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1671D2" w:rsidRPr="00BC64FB" w:rsidRDefault="00B66E9D" w:rsidP="001671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1671D2" w:rsidRPr="00BC64FB" w:rsidRDefault="00B66E9D" w:rsidP="001671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1671D2" w:rsidRPr="00BC64FB" w:rsidRDefault="00B66E9D" w:rsidP="001671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1671D2" w:rsidRPr="00BC64FB" w:rsidRDefault="00B66E9D" w:rsidP="001671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1671D2" w:rsidRPr="00BC64FB" w:rsidRDefault="00B66E9D" w:rsidP="001671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1357EE" w:rsidRPr="00BC64FB" w:rsidRDefault="00B66E9D" w:rsidP="00D24EA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</w:t>
      </w:r>
    </w:p>
    <w:sectPr w:rsidR="001357EE" w:rsidRPr="00BC64FB" w:rsidSect="0013402D">
      <w:head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B60" w:rsidRDefault="00185B60" w:rsidP="00B86835">
      <w:r>
        <w:separator/>
      </w:r>
    </w:p>
  </w:endnote>
  <w:endnote w:type="continuationSeparator" w:id="0">
    <w:p w:rsidR="00185B60" w:rsidRDefault="00185B60" w:rsidP="00B8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B60" w:rsidRDefault="00185B60" w:rsidP="00B86835">
      <w:r>
        <w:separator/>
      </w:r>
    </w:p>
  </w:footnote>
  <w:footnote w:type="continuationSeparator" w:id="0">
    <w:p w:rsidR="00185B60" w:rsidRDefault="00185B60" w:rsidP="00B86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42" w:rsidRDefault="001C4542" w:rsidP="001C4542">
    <w:pPr>
      <w:pStyle w:val="Header"/>
      <w:pBdr>
        <w:bottom w:val="single" w:sz="6" w:space="1" w:color="auto"/>
      </w:pBdr>
      <w:jc w:val="center"/>
      <w:rPr>
        <w:rFonts w:eastAsia="Malgun Gothic"/>
        <w:b/>
        <w:lang w:eastAsia="ko-KR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0350</wp:posOffset>
          </wp:positionH>
          <wp:positionV relativeFrom="paragraph">
            <wp:posOffset>-88265</wp:posOffset>
          </wp:positionV>
          <wp:extent cx="914400" cy="600075"/>
          <wp:effectExtent l="0" t="0" r="0" b="9525"/>
          <wp:wrapNone/>
          <wp:docPr id="3" name="Picture 3" descr="logo_dd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d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Malgun Gothic"/>
        <w:b/>
        <w:lang w:eastAsia="ko-KR"/>
      </w:rPr>
      <w:t xml:space="preserve">                     СРЕДНО УЧИЛИЩЕ „ДИМЧО ДЕБЕЛЯНОВ“</w:t>
    </w:r>
  </w:p>
  <w:p w:rsidR="001C4542" w:rsidRPr="001C4542" w:rsidRDefault="001C4542" w:rsidP="001C4542">
    <w:pPr>
      <w:pStyle w:val="Header"/>
      <w:jc w:val="center"/>
      <w:rPr>
        <w:i/>
        <w:sz w:val="16"/>
        <w:szCs w:val="16"/>
      </w:rPr>
    </w:pPr>
    <w:r w:rsidRPr="001C4542">
      <w:rPr>
        <w:i/>
        <w:sz w:val="16"/>
        <w:szCs w:val="16"/>
      </w:rPr>
      <w:t xml:space="preserve">                       гр. Варна ул. "Русе" № 2,е</w:t>
    </w:r>
    <w:r w:rsidRPr="001C4542">
      <w:rPr>
        <w:i/>
        <w:sz w:val="16"/>
        <w:szCs w:val="16"/>
        <w:lang w:val="de-DE"/>
      </w:rPr>
      <w:t xml:space="preserve">-mail: </w:t>
    </w:r>
    <w:hyperlink r:id="rId2" w:history="1">
      <w:r w:rsidRPr="001C4542">
        <w:rPr>
          <w:rStyle w:val="Hyperlink"/>
          <w:i/>
          <w:color w:val="auto"/>
          <w:sz w:val="16"/>
          <w:szCs w:val="16"/>
          <w:u w:val="none"/>
          <w:lang w:val="de-DE"/>
        </w:rPr>
        <w:t>sou_d_debelianov@abv.bg</w:t>
      </w:r>
    </w:hyperlink>
    <w:r w:rsidRPr="001C4542">
      <w:rPr>
        <w:i/>
        <w:sz w:val="16"/>
        <w:szCs w:val="16"/>
      </w:rPr>
      <w:t xml:space="preserve">, Директор </w:t>
    </w:r>
    <w:r w:rsidRPr="001C4542">
      <w:rPr>
        <w:i/>
        <w:sz w:val="16"/>
        <w:szCs w:val="16"/>
      </w:rPr>
      <w:sym w:font="Wingdings" w:char="F028"/>
    </w:r>
    <w:r w:rsidRPr="001C4542">
      <w:rPr>
        <w:i/>
        <w:sz w:val="16"/>
        <w:szCs w:val="16"/>
      </w:rPr>
      <w:t xml:space="preserve"> 613</w:t>
    </w:r>
    <w:r w:rsidR="00ED1CB0">
      <w:rPr>
        <w:i/>
        <w:sz w:val="16"/>
        <w:szCs w:val="16"/>
      </w:rPr>
      <w:t> </w:t>
    </w:r>
    <w:r w:rsidRPr="001C4542">
      <w:rPr>
        <w:i/>
        <w:sz w:val="16"/>
        <w:szCs w:val="16"/>
      </w:rPr>
      <w:t>602</w:t>
    </w:r>
  </w:p>
  <w:p w:rsidR="00B86835" w:rsidRDefault="00B86835" w:rsidP="001C4542">
    <w:pPr>
      <w:pStyle w:val="Header"/>
      <w:jc w:val="center"/>
    </w:pPr>
  </w:p>
  <w:p w:rsidR="00ED1CB0" w:rsidRPr="001C4542" w:rsidRDefault="00ED1CB0" w:rsidP="001C454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EC4"/>
    <w:multiLevelType w:val="hybridMultilevel"/>
    <w:tmpl w:val="7BE6A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B7F"/>
    <w:multiLevelType w:val="hybridMultilevel"/>
    <w:tmpl w:val="2BA270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5EB1"/>
    <w:multiLevelType w:val="hybridMultilevel"/>
    <w:tmpl w:val="CBCCCD2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D0997"/>
    <w:multiLevelType w:val="hybridMultilevel"/>
    <w:tmpl w:val="4930381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03396"/>
    <w:multiLevelType w:val="hybridMultilevel"/>
    <w:tmpl w:val="4930381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12E11"/>
    <w:multiLevelType w:val="hybridMultilevel"/>
    <w:tmpl w:val="2438C802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342E07"/>
    <w:multiLevelType w:val="hybridMultilevel"/>
    <w:tmpl w:val="64A45C8C"/>
    <w:lvl w:ilvl="0" w:tplc="DDB2A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842038"/>
    <w:multiLevelType w:val="hybridMultilevel"/>
    <w:tmpl w:val="95A43BCA"/>
    <w:lvl w:ilvl="0" w:tplc="0B32EFE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41CB4AF2"/>
    <w:multiLevelType w:val="hybridMultilevel"/>
    <w:tmpl w:val="78745622"/>
    <w:lvl w:ilvl="0" w:tplc="E1A8A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D6508"/>
    <w:multiLevelType w:val="hybridMultilevel"/>
    <w:tmpl w:val="3BB27C36"/>
    <w:lvl w:ilvl="0" w:tplc="7CECE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8192B9C"/>
    <w:multiLevelType w:val="hybridMultilevel"/>
    <w:tmpl w:val="397830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832CC"/>
    <w:multiLevelType w:val="hybridMultilevel"/>
    <w:tmpl w:val="F8CA0F00"/>
    <w:lvl w:ilvl="0" w:tplc="8A3EE7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7DDA5910"/>
    <w:multiLevelType w:val="singleLevel"/>
    <w:tmpl w:val="05365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35"/>
    <w:rsid w:val="00000BF9"/>
    <w:rsid w:val="00035F4B"/>
    <w:rsid w:val="00037BE8"/>
    <w:rsid w:val="00052F9E"/>
    <w:rsid w:val="00055AF6"/>
    <w:rsid w:val="00074C51"/>
    <w:rsid w:val="00085441"/>
    <w:rsid w:val="000B191F"/>
    <w:rsid w:val="000B2EB7"/>
    <w:rsid w:val="000B7E0B"/>
    <w:rsid w:val="000C0921"/>
    <w:rsid w:val="000C1FD7"/>
    <w:rsid w:val="000F551F"/>
    <w:rsid w:val="0013402D"/>
    <w:rsid w:val="001357EE"/>
    <w:rsid w:val="0014369F"/>
    <w:rsid w:val="00150E74"/>
    <w:rsid w:val="001671D2"/>
    <w:rsid w:val="001819BE"/>
    <w:rsid w:val="00185B60"/>
    <w:rsid w:val="00190CC5"/>
    <w:rsid w:val="001924D2"/>
    <w:rsid w:val="0019651B"/>
    <w:rsid w:val="001A409C"/>
    <w:rsid w:val="001C1B7F"/>
    <w:rsid w:val="001C36A2"/>
    <w:rsid w:val="001C4542"/>
    <w:rsid w:val="001D0EFA"/>
    <w:rsid w:val="001F24C9"/>
    <w:rsid w:val="001F4B0B"/>
    <w:rsid w:val="002001DE"/>
    <w:rsid w:val="00205961"/>
    <w:rsid w:val="00206932"/>
    <w:rsid w:val="00211AFD"/>
    <w:rsid w:val="0025056D"/>
    <w:rsid w:val="00274B73"/>
    <w:rsid w:val="00287EE8"/>
    <w:rsid w:val="002B023E"/>
    <w:rsid w:val="002E615B"/>
    <w:rsid w:val="002F4387"/>
    <w:rsid w:val="002F7364"/>
    <w:rsid w:val="00306B08"/>
    <w:rsid w:val="00320424"/>
    <w:rsid w:val="00342042"/>
    <w:rsid w:val="0034264C"/>
    <w:rsid w:val="003440C7"/>
    <w:rsid w:val="00344877"/>
    <w:rsid w:val="00365CF7"/>
    <w:rsid w:val="003A1566"/>
    <w:rsid w:val="003B6772"/>
    <w:rsid w:val="003C463A"/>
    <w:rsid w:val="003F2E26"/>
    <w:rsid w:val="004121F0"/>
    <w:rsid w:val="00413778"/>
    <w:rsid w:val="00420181"/>
    <w:rsid w:val="004275F0"/>
    <w:rsid w:val="00430305"/>
    <w:rsid w:val="00432932"/>
    <w:rsid w:val="00461BC5"/>
    <w:rsid w:val="004774FE"/>
    <w:rsid w:val="00481F1B"/>
    <w:rsid w:val="004A73D9"/>
    <w:rsid w:val="004B0BB8"/>
    <w:rsid w:val="004C7023"/>
    <w:rsid w:val="004D5D47"/>
    <w:rsid w:val="00502D05"/>
    <w:rsid w:val="00524CB9"/>
    <w:rsid w:val="00525479"/>
    <w:rsid w:val="00530073"/>
    <w:rsid w:val="005361FC"/>
    <w:rsid w:val="005403E6"/>
    <w:rsid w:val="005804EA"/>
    <w:rsid w:val="00582CA0"/>
    <w:rsid w:val="005B40D7"/>
    <w:rsid w:val="005B48FE"/>
    <w:rsid w:val="005B5D40"/>
    <w:rsid w:val="005E6F65"/>
    <w:rsid w:val="005F6A37"/>
    <w:rsid w:val="00603F61"/>
    <w:rsid w:val="0060720B"/>
    <w:rsid w:val="00627870"/>
    <w:rsid w:val="006621A4"/>
    <w:rsid w:val="006647AF"/>
    <w:rsid w:val="00672021"/>
    <w:rsid w:val="00684A52"/>
    <w:rsid w:val="006A1EE0"/>
    <w:rsid w:val="006B1FA4"/>
    <w:rsid w:val="006C0CF3"/>
    <w:rsid w:val="00702405"/>
    <w:rsid w:val="00713931"/>
    <w:rsid w:val="00737011"/>
    <w:rsid w:val="00762F2C"/>
    <w:rsid w:val="00786A83"/>
    <w:rsid w:val="00792D76"/>
    <w:rsid w:val="007A1B86"/>
    <w:rsid w:val="007A54CE"/>
    <w:rsid w:val="007B5D9A"/>
    <w:rsid w:val="007E0D26"/>
    <w:rsid w:val="008002C1"/>
    <w:rsid w:val="00820DA0"/>
    <w:rsid w:val="008211E6"/>
    <w:rsid w:val="00833CC4"/>
    <w:rsid w:val="00844D84"/>
    <w:rsid w:val="00851E76"/>
    <w:rsid w:val="0085715D"/>
    <w:rsid w:val="008619D4"/>
    <w:rsid w:val="00872C6B"/>
    <w:rsid w:val="00875BC7"/>
    <w:rsid w:val="00886A24"/>
    <w:rsid w:val="008B08DA"/>
    <w:rsid w:val="008B23B1"/>
    <w:rsid w:val="00902B01"/>
    <w:rsid w:val="0090405D"/>
    <w:rsid w:val="00926026"/>
    <w:rsid w:val="00940D65"/>
    <w:rsid w:val="00941D83"/>
    <w:rsid w:val="00947CD3"/>
    <w:rsid w:val="009502E3"/>
    <w:rsid w:val="009510BC"/>
    <w:rsid w:val="00951C9F"/>
    <w:rsid w:val="00966AE8"/>
    <w:rsid w:val="00987D07"/>
    <w:rsid w:val="00987E80"/>
    <w:rsid w:val="00992362"/>
    <w:rsid w:val="009A193C"/>
    <w:rsid w:val="009A329D"/>
    <w:rsid w:val="009B33D8"/>
    <w:rsid w:val="009E3491"/>
    <w:rsid w:val="009F2575"/>
    <w:rsid w:val="00A03F57"/>
    <w:rsid w:val="00A06BED"/>
    <w:rsid w:val="00A279AB"/>
    <w:rsid w:val="00A52AFA"/>
    <w:rsid w:val="00A57BE2"/>
    <w:rsid w:val="00AD0080"/>
    <w:rsid w:val="00AD209E"/>
    <w:rsid w:val="00AE0F17"/>
    <w:rsid w:val="00AE4E50"/>
    <w:rsid w:val="00AE68FE"/>
    <w:rsid w:val="00AF5186"/>
    <w:rsid w:val="00AF7E33"/>
    <w:rsid w:val="00B1208B"/>
    <w:rsid w:val="00B22DB2"/>
    <w:rsid w:val="00B30D09"/>
    <w:rsid w:val="00B3540E"/>
    <w:rsid w:val="00B66E9D"/>
    <w:rsid w:val="00B8321C"/>
    <w:rsid w:val="00B85942"/>
    <w:rsid w:val="00B86835"/>
    <w:rsid w:val="00BC64FB"/>
    <w:rsid w:val="00BD018F"/>
    <w:rsid w:val="00BD1337"/>
    <w:rsid w:val="00BD2785"/>
    <w:rsid w:val="00BD34C6"/>
    <w:rsid w:val="00BD6C98"/>
    <w:rsid w:val="00C10505"/>
    <w:rsid w:val="00C46653"/>
    <w:rsid w:val="00C50E17"/>
    <w:rsid w:val="00C511FB"/>
    <w:rsid w:val="00C5167C"/>
    <w:rsid w:val="00C5438F"/>
    <w:rsid w:val="00C666E4"/>
    <w:rsid w:val="00C87802"/>
    <w:rsid w:val="00C95FD2"/>
    <w:rsid w:val="00CA5A2F"/>
    <w:rsid w:val="00CC7D94"/>
    <w:rsid w:val="00CF0E5F"/>
    <w:rsid w:val="00D24EA0"/>
    <w:rsid w:val="00D359FC"/>
    <w:rsid w:val="00D405DB"/>
    <w:rsid w:val="00D54529"/>
    <w:rsid w:val="00D927FD"/>
    <w:rsid w:val="00DC5AD3"/>
    <w:rsid w:val="00DD0848"/>
    <w:rsid w:val="00E14BB5"/>
    <w:rsid w:val="00E33A49"/>
    <w:rsid w:val="00E46F97"/>
    <w:rsid w:val="00E577D8"/>
    <w:rsid w:val="00E8542E"/>
    <w:rsid w:val="00E93844"/>
    <w:rsid w:val="00E94979"/>
    <w:rsid w:val="00E94C55"/>
    <w:rsid w:val="00E95C86"/>
    <w:rsid w:val="00E97415"/>
    <w:rsid w:val="00EB7F6A"/>
    <w:rsid w:val="00ED1CB0"/>
    <w:rsid w:val="00ED3DE6"/>
    <w:rsid w:val="00EE3FB9"/>
    <w:rsid w:val="00EF6888"/>
    <w:rsid w:val="00F03113"/>
    <w:rsid w:val="00F1390E"/>
    <w:rsid w:val="00F14D1D"/>
    <w:rsid w:val="00F15F49"/>
    <w:rsid w:val="00F20D41"/>
    <w:rsid w:val="00F26416"/>
    <w:rsid w:val="00F50248"/>
    <w:rsid w:val="00F5241B"/>
    <w:rsid w:val="00F534EE"/>
    <w:rsid w:val="00FA2879"/>
    <w:rsid w:val="00FD2075"/>
    <w:rsid w:val="00FD43F2"/>
    <w:rsid w:val="00FE2390"/>
    <w:rsid w:val="00FE40AB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32BA"/>
  <w15:docId w15:val="{7AC4C72B-B8AC-4C3E-98B3-ECC01204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0181"/>
    <w:pPr>
      <w:keepNext/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D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B86835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86835"/>
    <w:rPr>
      <w:rFonts w:ascii="Times New Roman" w:eastAsia="Times New Roman" w:hAnsi="Times New Roman" w:cs="Times New Roman"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868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8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68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835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B86835"/>
    <w:pPr>
      <w:spacing w:before="100" w:beforeAutospacing="1"/>
      <w:jc w:val="right"/>
    </w:pPr>
    <w:rPr>
      <w:rFonts w:ascii="Arial Black" w:hAnsi="Arial Black"/>
      <w:b/>
      <w:bCs/>
      <w:sz w:val="32"/>
      <w:szCs w:val="3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9A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454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CA5A2F"/>
    <w:pPr>
      <w:jc w:val="center"/>
    </w:pPr>
    <w:rPr>
      <w:b/>
      <w:sz w:val="36"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CA5A2F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rsid w:val="0042018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D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502D05"/>
    <w:pPr>
      <w:spacing w:after="0" w:line="240" w:lineRule="auto"/>
      <w:ind w:left="425"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3402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1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u_d_debelianov@abv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B4E5-BDBA-42C7-820F-5DA24AFA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FS</cp:lastModifiedBy>
  <cp:revision>3</cp:revision>
  <cp:lastPrinted>2020-11-19T12:49:00Z</cp:lastPrinted>
  <dcterms:created xsi:type="dcterms:W3CDTF">2021-11-26T14:41:00Z</dcterms:created>
  <dcterms:modified xsi:type="dcterms:W3CDTF">2021-11-26T15:00:00Z</dcterms:modified>
</cp:coreProperties>
</file>